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E5" w:rsidRPr="006369E5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учреждение</w:t>
      </w: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города Перми</w:t>
      </w: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ая музыкальная школа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намика</w:t>
      </w:r>
      <w:r w:rsidRPr="0063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ополнительная </w:t>
      </w:r>
      <w:proofErr w:type="spellStart"/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едпрофессиональная</w:t>
      </w:r>
      <w:proofErr w:type="spellEnd"/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щеобразовательная программа в области 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зыкального искусства </w:t>
      </w:r>
    </w:p>
    <w:p w:rsid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УННЫЕ</w:t>
      </w:r>
      <w:r w:rsidRPr="007C71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НСТРУМЕНТЫ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едметная область 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C71C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.01.Музыкальное исполнительство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предмет</w:t>
      </w:r>
    </w:p>
    <w:p w:rsidR="006369E5" w:rsidRPr="006369E5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69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П.02 А</w:t>
      </w:r>
      <w:r w:rsidR="00A92D4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САМБЛЬ (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олончель)</w:t>
      </w:r>
      <w:r w:rsidRPr="006369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</w:rPr>
      </w:pP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6369E5" w:rsidRPr="007C71C3" w:rsidRDefault="00002006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рмь, 2019</w:t>
      </w:r>
    </w:p>
    <w:p w:rsidR="006369E5" w:rsidRPr="007C71C3" w:rsidRDefault="006369E5" w:rsidP="006369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369E5" w:rsidRPr="007C71C3">
          <w:pgSz w:w="11906" w:h="16838"/>
          <w:pgMar w:top="851" w:right="851" w:bottom="567" w:left="1134" w:header="709" w:footer="709" w:gutter="0"/>
          <w:cols w:space="720"/>
        </w:sectPr>
      </w:pP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 xml:space="preserve">на педагогическом совете </w:t>
      </w:r>
    </w:p>
    <w:p w:rsidR="006369E5" w:rsidRPr="007C71C3" w:rsidRDefault="00002006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0»  августа 2019</w:t>
      </w:r>
      <w:r w:rsidR="006369E5" w:rsidRPr="007C71C3">
        <w:rPr>
          <w:rFonts w:ascii="Times New Roman" w:hAnsi="Times New Roman" w:cs="Times New Roman"/>
          <w:sz w:val="28"/>
        </w:rPr>
        <w:t xml:space="preserve"> г.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>директор  МАУ ДО «</w:t>
      </w:r>
      <w:r>
        <w:rPr>
          <w:rFonts w:ascii="Times New Roman" w:hAnsi="Times New Roman" w:cs="Times New Roman"/>
          <w:sz w:val="28"/>
        </w:rPr>
        <w:t xml:space="preserve">ДМШ </w:t>
      </w:r>
      <w:r w:rsidRPr="007C71C3">
        <w:rPr>
          <w:rFonts w:ascii="Times New Roman" w:hAnsi="Times New Roman" w:cs="Times New Roman"/>
          <w:sz w:val="28"/>
        </w:rPr>
        <w:t>№ 10</w:t>
      </w:r>
      <w:r>
        <w:rPr>
          <w:rFonts w:ascii="Times New Roman" w:hAnsi="Times New Roman" w:cs="Times New Roman"/>
          <w:sz w:val="28"/>
        </w:rPr>
        <w:t xml:space="preserve"> «Динамика</w:t>
      </w:r>
      <w:r w:rsidRPr="007C71C3">
        <w:rPr>
          <w:rFonts w:ascii="Times New Roman" w:hAnsi="Times New Roman" w:cs="Times New Roman"/>
          <w:sz w:val="28"/>
        </w:rPr>
        <w:t>»</w:t>
      </w:r>
    </w:p>
    <w:p w:rsidR="006369E5" w:rsidRPr="007C71C3" w:rsidRDefault="006369E5" w:rsidP="006369E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 w:rsidRPr="007C71C3">
        <w:rPr>
          <w:rFonts w:ascii="Times New Roman" w:hAnsi="Times New Roman" w:cs="Times New Roman"/>
          <w:sz w:val="28"/>
        </w:rPr>
        <w:t>Рамизова</w:t>
      </w:r>
      <w:proofErr w:type="spellEnd"/>
      <w:r w:rsidRPr="007C71C3">
        <w:rPr>
          <w:rFonts w:ascii="Times New Roman" w:hAnsi="Times New Roman" w:cs="Times New Roman"/>
          <w:sz w:val="28"/>
        </w:rPr>
        <w:t xml:space="preserve">  А.Г.</w:t>
      </w:r>
    </w:p>
    <w:p w:rsidR="006369E5" w:rsidRPr="007C71C3" w:rsidRDefault="006369E5" w:rsidP="006369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6369E5" w:rsidRPr="007C71C3" w:rsidRDefault="006369E5" w:rsidP="00636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7C71C3">
        <w:rPr>
          <w:rFonts w:ascii="Times New Roman" w:hAnsi="Times New Roman" w:cs="Times New Roman"/>
          <w:sz w:val="32"/>
          <w:szCs w:val="28"/>
        </w:rPr>
        <w:t xml:space="preserve">(далее - ФГТ)  </w:t>
      </w:r>
      <w:r w:rsidRPr="007C71C3">
        <w:rPr>
          <w:rFonts w:ascii="Times New Roman" w:hAnsi="Times New Roman" w:cs="Times New Roman"/>
          <w:sz w:val="28"/>
          <w:szCs w:val="28"/>
        </w:rPr>
        <w:t xml:space="preserve">к дополнительной </w:t>
      </w:r>
      <w:proofErr w:type="spellStart"/>
      <w:r w:rsidRPr="007C71C3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7C71C3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</w:t>
      </w:r>
      <w:r>
        <w:rPr>
          <w:rFonts w:ascii="Times New Roman" w:hAnsi="Times New Roman" w:cs="Times New Roman"/>
          <w:sz w:val="28"/>
          <w:szCs w:val="28"/>
        </w:rPr>
        <w:t>музыкального искусства «Струнные инструменты</w:t>
      </w:r>
      <w:r w:rsidRPr="007C71C3">
        <w:rPr>
          <w:rFonts w:ascii="Times New Roman" w:hAnsi="Times New Roman" w:cs="Times New Roman"/>
          <w:sz w:val="28"/>
          <w:szCs w:val="28"/>
        </w:rPr>
        <w:t>»</w:t>
      </w: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7C71C3">
        <w:rPr>
          <w:rFonts w:ascii="Times New Roman" w:hAnsi="Times New Roman" w:cs="Times New Roman"/>
          <w:sz w:val="28"/>
          <w:szCs w:val="28"/>
        </w:rPr>
        <w:t>ПО.01. «Музыкальное исполнительство»</w:t>
      </w:r>
    </w:p>
    <w:p w:rsidR="006369E5" w:rsidRPr="007C71C3" w:rsidRDefault="006369E5" w:rsidP="00636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П.02</w:t>
      </w:r>
      <w:r w:rsidRPr="007C71C3">
        <w:rPr>
          <w:rFonts w:ascii="Times New Roman" w:hAnsi="Times New Roman" w:cs="Times New Roman"/>
          <w:sz w:val="28"/>
          <w:szCs w:val="28"/>
        </w:rPr>
        <w:t xml:space="preserve">  «Ансамбль»</w:t>
      </w:r>
    </w:p>
    <w:p w:rsidR="006369E5" w:rsidRPr="00EE374B" w:rsidRDefault="006369E5" w:rsidP="006369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369E5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 xml:space="preserve">Разработчик – </w:t>
      </w:r>
      <w:proofErr w:type="spellStart"/>
      <w:r w:rsidR="00534297">
        <w:rPr>
          <w:rFonts w:ascii="Times New Roman" w:hAnsi="Times New Roman" w:cs="Times New Roman"/>
          <w:sz w:val="28"/>
        </w:rPr>
        <w:t>Бакина</w:t>
      </w:r>
      <w:proofErr w:type="spellEnd"/>
      <w:r w:rsidR="00534297">
        <w:rPr>
          <w:rFonts w:ascii="Times New Roman" w:hAnsi="Times New Roman" w:cs="Times New Roman"/>
          <w:sz w:val="28"/>
        </w:rPr>
        <w:t xml:space="preserve"> Алевтина Борисовна</w:t>
      </w:r>
      <w:r>
        <w:rPr>
          <w:rFonts w:ascii="Times New Roman" w:hAnsi="Times New Roman" w:cs="Times New Roman"/>
          <w:sz w:val="28"/>
        </w:rPr>
        <w:t xml:space="preserve">, преподаватель высшей квалификационной категории </w:t>
      </w:r>
      <w:r w:rsidR="00534297">
        <w:rPr>
          <w:rFonts w:ascii="Times New Roman" w:hAnsi="Times New Roman" w:cs="Times New Roman"/>
          <w:sz w:val="28"/>
        </w:rPr>
        <w:t>МАУ ДО «ДМШ № 10 «Динамика»</w:t>
      </w:r>
    </w:p>
    <w:p w:rsidR="006369E5" w:rsidRPr="007C71C3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Pr="00534297" w:rsidRDefault="006369E5" w:rsidP="005342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1C3">
        <w:rPr>
          <w:rFonts w:ascii="Times New Roman" w:hAnsi="Times New Roman" w:cs="Times New Roman"/>
          <w:sz w:val="28"/>
        </w:rPr>
        <w:t xml:space="preserve">Рецензент – </w:t>
      </w:r>
      <w:r w:rsidR="00534297">
        <w:rPr>
          <w:rFonts w:ascii="Times New Roman" w:hAnsi="Times New Roman" w:cs="Times New Roman"/>
          <w:sz w:val="28"/>
          <w:szCs w:val="28"/>
        </w:rPr>
        <w:t>Савинова Татьяна Владимировна, преподаватель отделения оркестровых струнных инструментов ГБПОУ «Пермский музыкальный колледж»</w:t>
      </w:r>
    </w:p>
    <w:p w:rsidR="006369E5" w:rsidRPr="007C71C3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369E5" w:rsidRDefault="006369E5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71C3">
        <w:rPr>
          <w:rFonts w:ascii="Times New Roman" w:hAnsi="Times New Roman" w:cs="Times New Roman"/>
          <w:sz w:val="28"/>
        </w:rPr>
        <w:t>Рецензент –</w:t>
      </w:r>
      <w:r w:rsidR="007D6B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колова</w:t>
      </w:r>
      <w:r w:rsidR="007D6BA4" w:rsidRPr="007D6BA4">
        <w:rPr>
          <w:rFonts w:ascii="Times New Roman" w:hAnsi="Times New Roman" w:cs="Times New Roman"/>
          <w:sz w:val="28"/>
        </w:rPr>
        <w:t xml:space="preserve"> </w:t>
      </w:r>
      <w:r w:rsidR="007D6BA4">
        <w:rPr>
          <w:rFonts w:ascii="Times New Roman" w:hAnsi="Times New Roman" w:cs="Times New Roman"/>
          <w:sz w:val="28"/>
        </w:rPr>
        <w:t>Н.М.</w:t>
      </w:r>
      <w:r>
        <w:rPr>
          <w:rFonts w:ascii="Times New Roman" w:hAnsi="Times New Roman" w:cs="Times New Roman"/>
          <w:sz w:val="28"/>
        </w:rPr>
        <w:t xml:space="preserve">, </w:t>
      </w:r>
      <w:r w:rsidR="007D6BA4">
        <w:rPr>
          <w:rFonts w:ascii="Times New Roman" w:hAnsi="Times New Roman" w:cs="Times New Roman"/>
          <w:sz w:val="28"/>
        </w:rPr>
        <w:t xml:space="preserve">преподаватель высшей квалификационной категории, </w:t>
      </w:r>
      <w:r>
        <w:rPr>
          <w:rFonts w:ascii="Times New Roman" w:hAnsi="Times New Roman" w:cs="Times New Roman"/>
          <w:sz w:val="28"/>
        </w:rPr>
        <w:t>зав</w:t>
      </w:r>
      <w:r w:rsidR="007D6BA4">
        <w:rPr>
          <w:rFonts w:ascii="Times New Roman" w:hAnsi="Times New Roman" w:cs="Times New Roman"/>
          <w:sz w:val="28"/>
        </w:rPr>
        <w:t>едующая оркестровым отделением МАУ ДО «ДМШ № 10 «Динамика»</w:t>
      </w: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D6BA4" w:rsidRPr="00875C95" w:rsidRDefault="007D6BA4" w:rsidP="006369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67EB" w:rsidRDefault="008A67EB" w:rsidP="008A67EB">
      <w:pPr>
        <w:pStyle w:val="a5"/>
        <w:shd w:val="clear" w:color="auto" w:fill="auto"/>
        <w:spacing w:after="0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A67EB" w:rsidRDefault="008A67EB" w:rsidP="008A67EB">
      <w:pPr>
        <w:pStyle w:val="a5"/>
        <w:shd w:val="clear" w:color="auto" w:fill="auto"/>
        <w:spacing w:after="0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EB" w:rsidRPr="003127A5" w:rsidRDefault="008A67EB" w:rsidP="008A67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>
        <w:rPr>
          <w:rFonts w:ascii="Times New Roman" w:hAnsi="Times New Roman" w:cs="Times New Roman"/>
          <w:i/>
        </w:rPr>
        <w:t xml:space="preserve"> учебным планом </w:t>
      </w:r>
      <w:r w:rsidRPr="002A0859">
        <w:rPr>
          <w:rFonts w:ascii="Times New Roman" w:hAnsi="Times New Roman" w:cs="Times New Roman"/>
          <w:i/>
        </w:rPr>
        <w:t>на реализацию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</w:p>
    <w:p w:rsidR="008A67EB" w:rsidRPr="003127A5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B32CED">
        <w:rPr>
          <w:rFonts w:ascii="Times New Roman" w:hAnsi="Times New Roman" w:cs="Times New Roman"/>
          <w:bCs/>
          <w:i/>
        </w:rPr>
        <w:t>Годовые требования по классам</w:t>
      </w:r>
    </w:p>
    <w:p w:rsidR="008A67EB" w:rsidRPr="002A0859" w:rsidRDefault="008A67EB" w:rsidP="008A67EB">
      <w:pPr>
        <w:pStyle w:val="a4"/>
        <w:spacing w:line="360" w:lineRule="auto"/>
        <w:rPr>
          <w:rFonts w:ascii="Times New Roman" w:hAnsi="Times New Roman" w:cs="Times New Roman"/>
          <w:bCs/>
          <w:i/>
        </w:rPr>
      </w:pPr>
    </w:p>
    <w:p w:rsidR="008A67EB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Pr="003127A5" w:rsidRDefault="008A67EB" w:rsidP="008A67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8A67EB" w:rsidRPr="002A0859" w:rsidRDefault="008A67EB" w:rsidP="008A67EB">
      <w:pPr>
        <w:pStyle w:val="a4"/>
        <w:spacing w:line="360" w:lineRule="auto"/>
        <w:ind w:firstLine="426"/>
        <w:rPr>
          <w:rFonts w:ascii="Times New Roman" w:hAnsi="Times New Roman" w:cs="Times New Roman"/>
          <w:i/>
        </w:rPr>
      </w:pP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A67EB" w:rsidRPr="00565111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</w:p>
    <w:p w:rsidR="008A67EB" w:rsidRPr="002A0859" w:rsidRDefault="008A67EB" w:rsidP="008A67EB">
      <w:pPr>
        <w:pStyle w:val="a4"/>
        <w:spacing w:line="360" w:lineRule="auto"/>
        <w:ind w:left="426"/>
        <w:rPr>
          <w:rFonts w:ascii="Calibri" w:hAnsi="Calibri" w:cs="Times New Roman"/>
        </w:rPr>
      </w:pPr>
    </w:p>
    <w:p w:rsidR="008A67EB" w:rsidRPr="00C055FD" w:rsidRDefault="008A67EB" w:rsidP="008A67EB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9A2DDF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9A2DDF">
        <w:rPr>
          <w:rFonts w:ascii="Times New Roman" w:hAnsi="Times New Roman" w:cs="Times New Roman"/>
          <w:i/>
        </w:rPr>
        <w:t>Рекомендуемый репертуарный список;</w:t>
      </w:r>
    </w:p>
    <w:p w:rsidR="008A67EB" w:rsidRPr="00DE4166" w:rsidRDefault="009A2DDF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8A67EB">
        <w:rPr>
          <w:rFonts w:ascii="Times New Roman" w:hAnsi="Times New Roman" w:cs="Times New Roman"/>
          <w:i/>
        </w:rPr>
        <w:t>Примерный с</w:t>
      </w:r>
      <w:r w:rsidR="008A67EB" w:rsidRPr="00DE4166">
        <w:rPr>
          <w:rFonts w:ascii="Times New Roman" w:hAnsi="Times New Roman" w:cs="Times New Roman"/>
          <w:i/>
        </w:rPr>
        <w:t>писок нотной литературы;</w:t>
      </w:r>
    </w:p>
    <w:p w:rsidR="008A67EB" w:rsidRDefault="008A67EB" w:rsidP="008A67EB">
      <w:pPr>
        <w:pStyle w:val="a4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>
        <w:rPr>
          <w:rFonts w:ascii="Times New Roman" w:hAnsi="Times New Roman" w:cs="Times New Roman"/>
          <w:i/>
        </w:rPr>
        <w:t>ндуемой методической литературы</w:t>
      </w:r>
    </w:p>
    <w:p w:rsidR="008A67EB" w:rsidRDefault="008A67EB" w:rsidP="008A67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32CED" w:rsidRDefault="00B32CED" w:rsidP="008A67E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67EB" w:rsidRPr="008A67EB" w:rsidRDefault="008A67EB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82" w:rsidRPr="008A67EB" w:rsidRDefault="00625382" w:rsidP="008A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A67EB">
        <w:rPr>
          <w:rFonts w:ascii="Times New Roman" w:hAnsi="Times New Roman" w:cs="Times New Roman"/>
          <w:b/>
          <w:sz w:val="28"/>
          <w:szCs w:val="28"/>
        </w:rPr>
        <w:t>.</w:t>
      </w:r>
      <w:r w:rsidRPr="008A67EB">
        <w:rPr>
          <w:rFonts w:ascii="Times New Roman" w:hAnsi="Times New Roman" w:cs="Times New Roman"/>
          <w:sz w:val="28"/>
          <w:szCs w:val="28"/>
        </w:rPr>
        <w:tab/>
      </w:r>
      <w:r w:rsidR="00B32C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67EB" w:rsidRDefault="00625382" w:rsidP="008A6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</w:t>
      </w:r>
    </w:p>
    <w:p w:rsidR="000C6B87" w:rsidRPr="008A67EB" w:rsidRDefault="00625382" w:rsidP="008A6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>его место и роль в образовательном процессе</w:t>
      </w:r>
    </w:p>
    <w:p w:rsidR="00DB7FF5" w:rsidRPr="008A67EB" w:rsidRDefault="008A67EB" w:rsidP="008A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Программа</w:t>
      </w:r>
      <w:r w:rsidR="00EF6344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E469C4" w:rsidRPr="008A67EB">
        <w:rPr>
          <w:rFonts w:ascii="Times New Roman" w:hAnsi="Times New Roman" w:cs="Times New Roman"/>
          <w:sz w:val="28"/>
          <w:szCs w:val="28"/>
        </w:rPr>
        <w:t>п</w:t>
      </w:r>
      <w:r w:rsidR="00625382" w:rsidRPr="008A67EB">
        <w:rPr>
          <w:rFonts w:ascii="Times New Roman" w:hAnsi="Times New Roman" w:cs="Times New Roman"/>
          <w:sz w:val="28"/>
          <w:szCs w:val="28"/>
        </w:rPr>
        <w:t>редмета «Ансамбль</w:t>
      </w:r>
      <w:r w:rsidRPr="008A67EB">
        <w:rPr>
          <w:rFonts w:ascii="Times New Roman" w:hAnsi="Times New Roman" w:cs="Times New Roman"/>
          <w:sz w:val="28"/>
          <w:szCs w:val="28"/>
        </w:rPr>
        <w:t xml:space="preserve"> (виолончель)</w:t>
      </w:r>
      <w:r w:rsidR="00625382" w:rsidRPr="008A67EB">
        <w:rPr>
          <w:rFonts w:ascii="Times New Roman" w:hAnsi="Times New Roman" w:cs="Times New Roman"/>
          <w:sz w:val="28"/>
          <w:szCs w:val="28"/>
        </w:rPr>
        <w:t>»</w:t>
      </w:r>
      <w:r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625382" w:rsidRPr="008A67EB">
        <w:rPr>
          <w:rFonts w:ascii="Times New Roman" w:hAnsi="Times New Roman" w:cs="Times New Roman"/>
          <w:sz w:val="28"/>
          <w:szCs w:val="28"/>
        </w:rPr>
        <w:t>разработ</w:t>
      </w:r>
      <w:r w:rsidR="00B24168" w:rsidRPr="008A67EB">
        <w:rPr>
          <w:rFonts w:ascii="Times New Roman" w:hAnsi="Times New Roman" w:cs="Times New Roman"/>
          <w:sz w:val="28"/>
          <w:szCs w:val="28"/>
        </w:rPr>
        <w:t>а</w:t>
      </w:r>
      <w:r w:rsidRPr="008A67EB">
        <w:rPr>
          <w:rFonts w:ascii="Times New Roman" w:hAnsi="Times New Roman" w:cs="Times New Roman"/>
          <w:sz w:val="28"/>
          <w:szCs w:val="28"/>
        </w:rPr>
        <w:t>на</w:t>
      </w:r>
      <w:r w:rsidR="00B24168" w:rsidRPr="008A67EB">
        <w:rPr>
          <w:rFonts w:ascii="Times New Roman" w:hAnsi="Times New Roman" w:cs="Times New Roman"/>
          <w:sz w:val="28"/>
          <w:szCs w:val="28"/>
        </w:rPr>
        <w:t xml:space="preserve"> на </w:t>
      </w:r>
      <w:r w:rsidRPr="008A67EB">
        <w:rPr>
          <w:rFonts w:ascii="Times New Roman" w:hAnsi="Times New Roman" w:cs="Times New Roman"/>
          <w:sz w:val="28"/>
          <w:szCs w:val="28"/>
        </w:rPr>
        <w:t>основе</w:t>
      </w:r>
      <w:r w:rsidR="0002485F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 xml:space="preserve">и с  учетом </w:t>
      </w:r>
      <w:r w:rsidR="00B24168" w:rsidRPr="008A67EB">
        <w:rPr>
          <w:rFonts w:ascii="Times New Roman" w:hAnsi="Times New Roman" w:cs="Times New Roman"/>
          <w:sz w:val="28"/>
          <w:szCs w:val="28"/>
        </w:rPr>
        <w:t>Ф</w:t>
      </w:r>
      <w:r w:rsidR="00625382" w:rsidRPr="008A67EB">
        <w:rPr>
          <w:rFonts w:ascii="Times New Roman" w:hAnsi="Times New Roman" w:cs="Times New Roman"/>
          <w:sz w:val="28"/>
          <w:szCs w:val="28"/>
        </w:rPr>
        <w:t>едеральных</w:t>
      </w:r>
      <w:r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8A67EB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дополнительной  </w:t>
      </w:r>
      <w:proofErr w:type="spellStart"/>
      <w:r w:rsidR="00625382" w:rsidRPr="008A67E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625382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 xml:space="preserve"> общеобразовательной  программе в области музыкального  искусства 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«Струнные  инструменты».    </w:t>
      </w:r>
    </w:p>
    <w:p w:rsidR="00625382" w:rsidRPr="008A67EB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="00EF6344" w:rsidRPr="008A67EB">
        <w:rPr>
          <w:rFonts w:ascii="Times New Roman" w:hAnsi="Times New Roman" w:cs="Times New Roman"/>
          <w:sz w:val="28"/>
          <w:szCs w:val="28"/>
        </w:rPr>
        <w:t xml:space="preserve">    </w:t>
      </w:r>
      <w:r w:rsidRPr="008A67EB">
        <w:rPr>
          <w:rFonts w:ascii="Times New Roman" w:hAnsi="Times New Roman" w:cs="Times New Roman"/>
          <w:sz w:val="28"/>
          <w:szCs w:val="28"/>
        </w:rPr>
        <w:t xml:space="preserve">Воспитание навыков игры в ансамбле является одной из задач </w:t>
      </w:r>
      <w:r w:rsidR="00EF6344" w:rsidRPr="008A67EB">
        <w:rPr>
          <w:rFonts w:ascii="Times New Roman" w:hAnsi="Times New Roman" w:cs="Times New Roman"/>
          <w:sz w:val="28"/>
          <w:szCs w:val="28"/>
        </w:rPr>
        <w:t>п</w:t>
      </w:r>
      <w:r w:rsidRPr="008A67EB">
        <w:rPr>
          <w:rFonts w:ascii="Times New Roman" w:hAnsi="Times New Roman" w:cs="Times New Roman"/>
          <w:sz w:val="28"/>
          <w:szCs w:val="28"/>
        </w:rPr>
        <w:t>редпрофессиональной подготовки учащихся в ДМШ.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F75A66" w:rsidRPr="008A67EB">
        <w:rPr>
          <w:rFonts w:ascii="Times New Roman" w:hAnsi="Times New Roman" w:cs="Times New Roman"/>
          <w:sz w:val="28"/>
          <w:szCs w:val="28"/>
        </w:rPr>
        <w:t>Педагог должен способствовать приобретению учениками навыков творческой деятельности.</w:t>
      </w:r>
      <w:r w:rsidR="00625382" w:rsidRPr="008A6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A66" w:rsidRPr="008A67EB" w:rsidRDefault="00625382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</w:t>
      </w:r>
      <w:r w:rsidRPr="008A67EB">
        <w:rPr>
          <w:rFonts w:ascii="Times New Roman" w:hAnsi="Times New Roman" w:cs="Times New Roman"/>
          <w:sz w:val="28"/>
          <w:szCs w:val="28"/>
        </w:rPr>
        <w:t>Игра в ансамбле объединяет детей разной степени способностей, интеллекта, возрастных и психофизических особенностей, музыкально-технической подготовки, расширяет кругозор, воспитывает дисциплину,  помогает  принять  решение  в  выборе  профессии  музыканта.</w:t>
      </w:r>
      <w:r w:rsidR="00F75A66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>Ансамбль струнных инструментов использует и развивает базовые навыки, полученные на занятиях в классе по специальности.</w:t>
      </w:r>
    </w:p>
    <w:p w:rsidR="00625382" w:rsidRPr="008A67EB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</w:t>
      </w:r>
      <w:r w:rsidR="0000739D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 </w:t>
      </w:r>
      <w:r w:rsidRPr="008A67EB">
        <w:rPr>
          <w:rFonts w:ascii="Times New Roman" w:hAnsi="Times New Roman" w:cs="Times New Roman"/>
          <w:sz w:val="28"/>
          <w:szCs w:val="28"/>
        </w:rPr>
        <w:t>Данная программа учебного курса основана на формирован</w:t>
      </w:r>
      <w:proofErr w:type="gramStart"/>
      <w:r w:rsidRPr="008A67EB">
        <w:rPr>
          <w:rFonts w:ascii="Times New Roman" w:hAnsi="Times New Roman" w:cs="Times New Roman"/>
          <w:sz w:val="28"/>
          <w:szCs w:val="28"/>
        </w:rPr>
        <w:t xml:space="preserve">ии </w:t>
      </w:r>
      <w:r w:rsidR="0000739D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>у</w:t>
      </w:r>
      <w:r w:rsidR="00BF5352"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Pr="008A67EB">
        <w:rPr>
          <w:rFonts w:ascii="Times New Roman" w:hAnsi="Times New Roman" w:cs="Times New Roman"/>
          <w:sz w:val="28"/>
          <w:szCs w:val="28"/>
        </w:rPr>
        <w:t xml:space="preserve"> </w:t>
      </w:r>
      <w:r w:rsidR="0053429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34297">
        <w:rPr>
          <w:rFonts w:ascii="Times New Roman" w:hAnsi="Times New Roman" w:cs="Times New Roman"/>
          <w:sz w:val="28"/>
          <w:szCs w:val="28"/>
        </w:rPr>
        <w:t xml:space="preserve">бучающихся </w:t>
      </w:r>
      <w:r w:rsidRPr="008A67EB">
        <w:rPr>
          <w:rFonts w:ascii="Times New Roman" w:hAnsi="Times New Roman" w:cs="Times New Roman"/>
          <w:sz w:val="28"/>
          <w:szCs w:val="28"/>
        </w:rPr>
        <w:t>комплекса знаний, умений и навыков в области музыкального искусства, необходимых для будущего музыканта.</w:t>
      </w:r>
    </w:p>
    <w:p w:rsidR="00625382" w:rsidRDefault="00DB7FF5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   </w:t>
      </w:r>
      <w:r w:rsidR="008A67EB">
        <w:rPr>
          <w:rFonts w:ascii="Times New Roman" w:hAnsi="Times New Roman" w:cs="Times New Roman"/>
          <w:sz w:val="28"/>
          <w:szCs w:val="28"/>
        </w:rPr>
        <w:t xml:space="preserve">      </w:t>
      </w:r>
      <w:r w:rsidR="00625382" w:rsidRPr="008A67EB">
        <w:rPr>
          <w:rFonts w:ascii="Times New Roman" w:hAnsi="Times New Roman" w:cs="Times New Roman"/>
          <w:sz w:val="28"/>
          <w:szCs w:val="28"/>
        </w:rPr>
        <w:t>Коллективный  характер  работы  при  разучивании  и  исполнении  произведений,  чувство  ответственности  делают  класс  «Ансамбля»  наиболее  эффективной  формой  учебно-воспитательного  процесса.</w:t>
      </w:r>
    </w:p>
    <w:p w:rsidR="008A67EB" w:rsidRPr="008A67EB" w:rsidRDefault="008A67EB" w:rsidP="008A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382" w:rsidRPr="008A67EB" w:rsidRDefault="00625382" w:rsidP="008A6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</w:t>
      </w:r>
    </w:p>
    <w:p w:rsidR="008A67EB" w:rsidRDefault="008A67EB" w:rsidP="008A67E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87BB7" w:rsidRPr="008A67EB">
        <w:rPr>
          <w:rFonts w:ascii="Times New Roman" w:hAnsi="Times New Roman" w:cs="Times New Roman"/>
          <w:sz w:val="28"/>
          <w:szCs w:val="28"/>
        </w:rPr>
        <w:t>При  реализации  программы  со  сроком  обучения  8</w:t>
      </w:r>
      <w:r>
        <w:rPr>
          <w:rFonts w:ascii="Times New Roman" w:hAnsi="Times New Roman" w:cs="Times New Roman"/>
          <w:sz w:val="28"/>
          <w:szCs w:val="28"/>
        </w:rPr>
        <w:t>(9)</w:t>
      </w:r>
      <w:r w:rsidR="00787BB7" w:rsidRPr="008A67EB">
        <w:rPr>
          <w:rFonts w:ascii="Times New Roman" w:hAnsi="Times New Roman" w:cs="Times New Roman"/>
          <w:sz w:val="28"/>
          <w:szCs w:val="28"/>
        </w:rPr>
        <w:t xml:space="preserve"> лет  предмет  «Ансамбль</w:t>
      </w:r>
      <w:r w:rsidR="00A57B7D">
        <w:rPr>
          <w:rFonts w:ascii="Times New Roman" w:hAnsi="Times New Roman" w:cs="Times New Roman"/>
          <w:sz w:val="28"/>
          <w:szCs w:val="28"/>
        </w:rPr>
        <w:t xml:space="preserve"> (виолончель)</w:t>
      </w:r>
      <w:r w:rsidR="00787BB7" w:rsidRPr="008A67EB">
        <w:rPr>
          <w:rFonts w:ascii="Times New Roman" w:hAnsi="Times New Roman" w:cs="Times New Roman"/>
          <w:sz w:val="28"/>
          <w:szCs w:val="28"/>
        </w:rPr>
        <w:t>»  состав</w:t>
      </w:r>
      <w:r w:rsidR="00D566D3">
        <w:rPr>
          <w:rFonts w:ascii="Times New Roman" w:hAnsi="Times New Roman" w:cs="Times New Roman"/>
          <w:sz w:val="28"/>
          <w:szCs w:val="28"/>
        </w:rPr>
        <w:t>ляет  5  лет  - с  4-го  по  8-</w:t>
      </w:r>
      <w:r w:rsidR="00787BB7" w:rsidRPr="008A67EB">
        <w:rPr>
          <w:rFonts w:ascii="Times New Roman" w:hAnsi="Times New Roman" w:cs="Times New Roman"/>
          <w:sz w:val="28"/>
          <w:szCs w:val="28"/>
        </w:rPr>
        <w:t xml:space="preserve">й  класс.  </w:t>
      </w:r>
    </w:p>
    <w:p w:rsidR="0099522D" w:rsidRPr="008A67EB" w:rsidRDefault="00787BB7" w:rsidP="008A67E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организации,  реализующие  основные  профессиональные  образовательные  программы  в  области  музыкального  искусства,  срок  обучения  может  быть  увеличен  на  один  год.</w:t>
      </w:r>
    </w:p>
    <w:p w:rsidR="00023A65" w:rsidRPr="008A67EB" w:rsidRDefault="009D6579" w:rsidP="008A67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ъем учебного времени, предусмотренный учебным планом на реализацию учебного предме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6"/>
        <w:gridCol w:w="1721"/>
        <w:gridCol w:w="1742"/>
      </w:tblGrid>
      <w:tr w:rsidR="00023A65" w:rsidRPr="008A67EB" w:rsidTr="008A67EB">
        <w:tc>
          <w:tcPr>
            <w:tcW w:w="6176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Срок обучения/класс</w:t>
            </w:r>
          </w:p>
        </w:tc>
        <w:tc>
          <w:tcPr>
            <w:tcW w:w="1721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023A65" w:rsidRPr="008A67EB" w:rsidTr="008A67EB">
        <w:trPr>
          <w:trHeight w:val="449"/>
        </w:trPr>
        <w:tc>
          <w:tcPr>
            <w:tcW w:w="6176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412,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23A65" w:rsidRPr="008A67EB" w:rsidTr="008A67EB">
        <w:tc>
          <w:tcPr>
            <w:tcW w:w="6176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23A65" w:rsidRPr="008A67EB" w:rsidTr="008A67EB">
        <w:trPr>
          <w:trHeight w:val="643"/>
        </w:trPr>
        <w:tc>
          <w:tcPr>
            <w:tcW w:w="6176" w:type="dxa"/>
            <w:shd w:val="clear" w:color="auto" w:fill="auto"/>
            <w:vAlign w:val="bottom"/>
          </w:tcPr>
          <w:p w:rsidR="00023A65" w:rsidRPr="008A67EB" w:rsidRDefault="00023A65" w:rsidP="008A67E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247,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23A65" w:rsidRPr="008A67EB" w:rsidRDefault="00023A65" w:rsidP="008A67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E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23A65" w:rsidRPr="008A67EB" w:rsidRDefault="00023A65" w:rsidP="008A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ab/>
      </w:r>
      <w:r w:rsidRPr="008A67EB">
        <w:rPr>
          <w:rFonts w:ascii="Times New Roman" w:hAnsi="Times New Roman" w:cs="Times New Roman"/>
          <w:sz w:val="28"/>
          <w:szCs w:val="28"/>
        </w:rPr>
        <w:tab/>
      </w:r>
    </w:p>
    <w:p w:rsidR="00A57B7D" w:rsidRPr="00A57B7D" w:rsidRDefault="0099522D" w:rsidP="00A57B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>Формы п</w:t>
      </w:r>
      <w:r w:rsidR="00023A65"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роведения </w:t>
      </w:r>
      <w:r w:rsidR="008A67EB">
        <w:rPr>
          <w:rFonts w:ascii="Times New Roman" w:hAnsi="Times New Roman" w:cs="Times New Roman"/>
          <w:b/>
          <w:i/>
          <w:sz w:val="28"/>
          <w:szCs w:val="28"/>
        </w:rPr>
        <w:t xml:space="preserve">аудиторных </w:t>
      </w:r>
      <w:r w:rsidR="00023A65" w:rsidRPr="008A67EB"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8A67EB" w:rsidRDefault="00A57B7D" w:rsidP="00534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B7D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 - ме</w:t>
      </w:r>
      <w:r w:rsidR="00A92D49">
        <w:rPr>
          <w:rFonts w:ascii="Times New Roman" w:hAnsi="Times New Roman" w:cs="Times New Roman"/>
          <w:sz w:val="28"/>
          <w:szCs w:val="28"/>
        </w:rPr>
        <w:t>лкогрупповые занятия (от 2 до 4</w:t>
      </w:r>
      <w:r w:rsidRPr="00A57B7D">
        <w:rPr>
          <w:rFonts w:ascii="Times New Roman" w:hAnsi="Times New Roman" w:cs="Times New Roman"/>
          <w:sz w:val="28"/>
          <w:szCs w:val="28"/>
        </w:rPr>
        <w:t xml:space="preserve"> человек). Рекомендуемая продолжительность урока - 45 минут.</w:t>
      </w:r>
    </w:p>
    <w:p w:rsidR="00534297" w:rsidRPr="008A67EB" w:rsidRDefault="00534297" w:rsidP="00534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A65" w:rsidRPr="008A67EB" w:rsidRDefault="00023A65" w:rsidP="008A67E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7EB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учебного предмета </w:t>
      </w:r>
    </w:p>
    <w:p w:rsidR="00023A65" w:rsidRPr="008A67EB" w:rsidRDefault="00023A65" w:rsidP="008A67EB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8A67EB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8A67EB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выявление наиболее одаренных учащихся и их дальнейшая подготовка к продолжению музыкального образова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.</w:t>
      </w:r>
    </w:p>
    <w:p w:rsidR="00023A65" w:rsidRPr="008A67EB" w:rsidRDefault="00023A65" w:rsidP="008A67E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023A65" w:rsidRPr="008A67EB" w:rsidRDefault="00023A65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обучение специальным умениям и навыкам, необходимым для творческой деятельности внутри ансамбля, а также навыкам импровизации;</w:t>
      </w:r>
    </w:p>
    <w:p w:rsidR="00C774BF" w:rsidRPr="008A67EB" w:rsidRDefault="00F9485C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 xml:space="preserve">создание условий для передачи знаний и представлений о разных </w:t>
      </w:r>
      <w:r w:rsidRPr="008A67EB">
        <w:rPr>
          <w:rFonts w:ascii="Times New Roman" w:hAnsi="Times New Roman" w:cs="Times New Roman"/>
          <w:sz w:val="28"/>
          <w:szCs w:val="28"/>
        </w:rPr>
        <w:lastRenderedPageBreak/>
        <w:t>стилях и  жанрах ансамблевого творчества;</w:t>
      </w:r>
    </w:p>
    <w:p w:rsidR="00C774BF" w:rsidRPr="008A67EB" w:rsidRDefault="00F9485C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звитие у учащихся музыкальных способностей (слуха, чувства ритма, музыкальной памяти);</w:t>
      </w:r>
    </w:p>
    <w:p w:rsidR="00015367" w:rsidRDefault="00C774BF" w:rsidP="008A67EB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7EB">
        <w:rPr>
          <w:rFonts w:ascii="Times New Roman" w:hAnsi="Times New Roman" w:cs="Times New Roman"/>
          <w:sz w:val="28"/>
          <w:szCs w:val="28"/>
        </w:rPr>
        <w:t>ра</w:t>
      </w:r>
      <w:r w:rsidR="00F9485C" w:rsidRPr="008A67EB">
        <w:rPr>
          <w:rFonts w:ascii="Times New Roman" w:hAnsi="Times New Roman" w:cs="Times New Roman"/>
          <w:sz w:val="28"/>
          <w:szCs w:val="28"/>
        </w:rPr>
        <w:t>звитие художественных способностей учащихся до уровня, необходимого для дальнейшего обучения в образовательных организациях среднего профессионального образования, реализующих основные профессиональные программы в области музыкального искусства</w:t>
      </w:r>
      <w:r w:rsidR="00015367" w:rsidRPr="008A67EB">
        <w:rPr>
          <w:rFonts w:ascii="Times New Roman" w:hAnsi="Times New Roman" w:cs="Times New Roman"/>
          <w:sz w:val="28"/>
          <w:szCs w:val="28"/>
        </w:rPr>
        <w:t>.</w:t>
      </w:r>
    </w:p>
    <w:p w:rsidR="008A67EB" w:rsidRPr="008A67EB" w:rsidRDefault="008A67EB" w:rsidP="008A67EB">
      <w:pPr>
        <w:pStyle w:val="a3"/>
        <w:widowControl w:val="0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A67EB" w:rsidRPr="008A67EB" w:rsidSect="008A67E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BEC"/>
    <w:multiLevelType w:val="hybridMultilevel"/>
    <w:tmpl w:val="8652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393D"/>
    <w:multiLevelType w:val="hybridMultilevel"/>
    <w:tmpl w:val="483A273C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E35403E"/>
    <w:multiLevelType w:val="hybridMultilevel"/>
    <w:tmpl w:val="884EB2C6"/>
    <w:lvl w:ilvl="0" w:tplc="1F267D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57D3"/>
    <w:multiLevelType w:val="hybridMultilevel"/>
    <w:tmpl w:val="17847A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D60A12"/>
    <w:multiLevelType w:val="hybridMultilevel"/>
    <w:tmpl w:val="0DAA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B81"/>
    <w:multiLevelType w:val="hybridMultilevel"/>
    <w:tmpl w:val="CB96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1726"/>
    <w:multiLevelType w:val="hybridMultilevel"/>
    <w:tmpl w:val="2FE6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6789"/>
    <w:multiLevelType w:val="hybridMultilevel"/>
    <w:tmpl w:val="286ABB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82706E"/>
    <w:multiLevelType w:val="hybridMultilevel"/>
    <w:tmpl w:val="71F8B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55D1"/>
    <w:multiLevelType w:val="hybridMultilevel"/>
    <w:tmpl w:val="DEA86E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343FAF"/>
    <w:multiLevelType w:val="hybridMultilevel"/>
    <w:tmpl w:val="AC560A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645FF7"/>
    <w:multiLevelType w:val="hybridMultilevel"/>
    <w:tmpl w:val="B0CAC88C"/>
    <w:lvl w:ilvl="0" w:tplc="5F906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1244D"/>
    <w:multiLevelType w:val="hybridMultilevel"/>
    <w:tmpl w:val="333CF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A6463"/>
    <w:multiLevelType w:val="hybridMultilevel"/>
    <w:tmpl w:val="3E803E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8D94B31"/>
    <w:multiLevelType w:val="hybridMultilevel"/>
    <w:tmpl w:val="4694F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1F11"/>
    <w:multiLevelType w:val="hybridMultilevel"/>
    <w:tmpl w:val="B64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85F63"/>
    <w:multiLevelType w:val="hybridMultilevel"/>
    <w:tmpl w:val="6B44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A74"/>
    <w:multiLevelType w:val="hybridMultilevel"/>
    <w:tmpl w:val="53DC7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04D"/>
    <w:multiLevelType w:val="hybridMultilevel"/>
    <w:tmpl w:val="3558D748"/>
    <w:lvl w:ilvl="0" w:tplc="F634BD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886DF8"/>
    <w:multiLevelType w:val="hybridMultilevel"/>
    <w:tmpl w:val="0E3A40F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39FB06C2"/>
    <w:multiLevelType w:val="hybridMultilevel"/>
    <w:tmpl w:val="796E0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F2133"/>
    <w:multiLevelType w:val="hybridMultilevel"/>
    <w:tmpl w:val="D5A2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72FF3"/>
    <w:multiLevelType w:val="hybridMultilevel"/>
    <w:tmpl w:val="94FC0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D39BD"/>
    <w:multiLevelType w:val="hybridMultilevel"/>
    <w:tmpl w:val="6ACA57A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A4F05AC"/>
    <w:multiLevelType w:val="hybridMultilevel"/>
    <w:tmpl w:val="BD168F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23C5"/>
    <w:multiLevelType w:val="hybridMultilevel"/>
    <w:tmpl w:val="BEFA0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B3008"/>
    <w:multiLevelType w:val="hybridMultilevel"/>
    <w:tmpl w:val="88BAB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215D5"/>
    <w:multiLevelType w:val="hybridMultilevel"/>
    <w:tmpl w:val="93EAE980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550A2A17"/>
    <w:multiLevelType w:val="hybridMultilevel"/>
    <w:tmpl w:val="FC9467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52706AB"/>
    <w:multiLevelType w:val="hybridMultilevel"/>
    <w:tmpl w:val="DD164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4D13"/>
    <w:multiLevelType w:val="hybridMultilevel"/>
    <w:tmpl w:val="52108F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9501835"/>
    <w:multiLevelType w:val="hybridMultilevel"/>
    <w:tmpl w:val="AF10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A3AD2"/>
    <w:multiLevelType w:val="hybridMultilevel"/>
    <w:tmpl w:val="B63CB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374E35"/>
    <w:multiLevelType w:val="hybridMultilevel"/>
    <w:tmpl w:val="1C82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6409D"/>
    <w:multiLevelType w:val="hybridMultilevel"/>
    <w:tmpl w:val="CF68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47A19"/>
    <w:multiLevelType w:val="hybridMultilevel"/>
    <w:tmpl w:val="A3C2E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01922"/>
    <w:multiLevelType w:val="hybridMultilevel"/>
    <w:tmpl w:val="A1C80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9278C"/>
    <w:multiLevelType w:val="hybridMultilevel"/>
    <w:tmpl w:val="DBDE9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64E76"/>
    <w:multiLevelType w:val="hybridMultilevel"/>
    <w:tmpl w:val="B54A8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B693299"/>
    <w:multiLevelType w:val="hybridMultilevel"/>
    <w:tmpl w:val="A8AA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9180F"/>
    <w:multiLevelType w:val="hybridMultilevel"/>
    <w:tmpl w:val="2700A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44AD7"/>
    <w:multiLevelType w:val="hybridMultilevel"/>
    <w:tmpl w:val="E22AF4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83EA4"/>
    <w:multiLevelType w:val="hybridMultilevel"/>
    <w:tmpl w:val="577CB394"/>
    <w:lvl w:ilvl="0" w:tplc="779E82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38"/>
  </w:num>
  <w:num w:numId="4">
    <w:abstractNumId w:val="39"/>
  </w:num>
  <w:num w:numId="5">
    <w:abstractNumId w:val="22"/>
  </w:num>
  <w:num w:numId="6">
    <w:abstractNumId w:val="20"/>
  </w:num>
  <w:num w:numId="7">
    <w:abstractNumId w:val="30"/>
  </w:num>
  <w:num w:numId="8">
    <w:abstractNumId w:val="16"/>
  </w:num>
  <w:num w:numId="9">
    <w:abstractNumId w:val="43"/>
  </w:num>
  <w:num w:numId="10">
    <w:abstractNumId w:val="35"/>
  </w:num>
  <w:num w:numId="11">
    <w:abstractNumId w:val="42"/>
  </w:num>
  <w:num w:numId="12">
    <w:abstractNumId w:val="25"/>
  </w:num>
  <w:num w:numId="13">
    <w:abstractNumId w:val="32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41"/>
  </w:num>
  <w:num w:numId="20">
    <w:abstractNumId w:val="28"/>
  </w:num>
  <w:num w:numId="21">
    <w:abstractNumId w:val="9"/>
  </w:num>
  <w:num w:numId="22">
    <w:abstractNumId w:val="1"/>
  </w:num>
  <w:num w:numId="23">
    <w:abstractNumId w:val="19"/>
  </w:num>
  <w:num w:numId="24">
    <w:abstractNumId w:val="7"/>
  </w:num>
  <w:num w:numId="25">
    <w:abstractNumId w:val="44"/>
  </w:num>
  <w:num w:numId="26">
    <w:abstractNumId w:val="24"/>
  </w:num>
  <w:num w:numId="27">
    <w:abstractNumId w:val="23"/>
  </w:num>
  <w:num w:numId="28">
    <w:abstractNumId w:val="14"/>
  </w:num>
  <w:num w:numId="29">
    <w:abstractNumId w:val="3"/>
  </w:num>
  <w:num w:numId="30">
    <w:abstractNumId w:val="29"/>
  </w:num>
  <w:num w:numId="31">
    <w:abstractNumId w:val="37"/>
  </w:num>
  <w:num w:numId="32">
    <w:abstractNumId w:val="31"/>
  </w:num>
  <w:num w:numId="33">
    <w:abstractNumId w:val="40"/>
  </w:num>
  <w:num w:numId="34">
    <w:abstractNumId w:val="45"/>
  </w:num>
  <w:num w:numId="35">
    <w:abstractNumId w:val="36"/>
  </w:num>
  <w:num w:numId="36">
    <w:abstractNumId w:val="13"/>
  </w:num>
  <w:num w:numId="37">
    <w:abstractNumId w:val="11"/>
  </w:num>
  <w:num w:numId="38">
    <w:abstractNumId w:val="18"/>
  </w:num>
  <w:num w:numId="39">
    <w:abstractNumId w:val="10"/>
  </w:num>
  <w:num w:numId="40">
    <w:abstractNumId w:val="15"/>
  </w:num>
  <w:num w:numId="41">
    <w:abstractNumId w:val="0"/>
  </w:num>
  <w:num w:numId="42">
    <w:abstractNumId w:val="17"/>
  </w:num>
  <w:num w:numId="43">
    <w:abstractNumId w:val="21"/>
  </w:num>
  <w:num w:numId="44">
    <w:abstractNumId w:val="34"/>
  </w:num>
  <w:num w:numId="45">
    <w:abstractNumId w:val="4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58C"/>
    <w:rsid w:val="00000C9C"/>
    <w:rsid w:val="00002006"/>
    <w:rsid w:val="00004920"/>
    <w:rsid w:val="0000511F"/>
    <w:rsid w:val="0000739D"/>
    <w:rsid w:val="00011E6D"/>
    <w:rsid w:val="00015367"/>
    <w:rsid w:val="00023A65"/>
    <w:rsid w:val="0002485F"/>
    <w:rsid w:val="00026E06"/>
    <w:rsid w:val="00027FA6"/>
    <w:rsid w:val="00034B78"/>
    <w:rsid w:val="00045965"/>
    <w:rsid w:val="00071606"/>
    <w:rsid w:val="00075BB9"/>
    <w:rsid w:val="000961D7"/>
    <w:rsid w:val="000B3547"/>
    <w:rsid w:val="000B5C72"/>
    <w:rsid w:val="000C535B"/>
    <w:rsid w:val="000C6B87"/>
    <w:rsid w:val="000E1026"/>
    <w:rsid w:val="000F2906"/>
    <w:rsid w:val="000F2A25"/>
    <w:rsid w:val="000F7A13"/>
    <w:rsid w:val="001015EC"/>
    <w:rsid w:val="001340F2"/>
    <w:rsid w:val="00137BDC"/>
    <w:rsid w:val="001415EF"/>
    <w:rsid w:val="00146D92"/>
    <w:rsid w:val="001472FD"/>
    <w:rsid w:val="00147D78"/>
    <w:rsid w:val="001705C9"/>
    <w:rsid w:val="00173968"/>
    <w:rsid w:val="0017436B"/>
    <w:rsid w:val="00174D83"/>
    <w:rsid w:val="00174EE3"/>
    <w:rsid w:val="00175ACB"/>
    <w:rsid w:val="001821DF"/>
    <w:rsid w:val="00182AB5"/>
    <w:rsid w:val="0019766B"/>
    <w:rsid w:val="001A023B"/>
    <w:rsid w:val="001A5AF0"/>
    <w:rsid w:val="001B3DE7"/>
    <w:rsid w:val="001C2306"/>
    <w:rsid w:val="00200995"/>
    <w:rsid w:val="00206C52"/>
    <w:rsid w:val="00230A48"/>
    <w:rsid w:val="00235D6E"/>
    <w:rsid w:val="00281B97"/>
    <w:rsid w:val="00283B06"/>
    <w:rsid w:val="002A232A"/>
    <w:rsid w:val="002C2E9A"/>
    <w:rsid w:val="002C7311"/>
    <w:rsid w:val="002E0FBC"/>
    <w:rsid w:val="002E3FD1"/>
    <w:rsid w:val="003029AA"/>
    <w:rsid w:val="00317267"/>
    <w:rsid w:val="00320358"/>
    <w:rsid w:val="0032061E"/>
    <w:rsid w:val="00327C42"/>
    <w:rsid w:val="0033467F"/>
    <w:rsid w:val="0034443F"/>
    <w:rsid w:val="0035159B"/>
    <w:rsid w:val="0035408A"/>
    <w:rsid w:val="0038126B"/>
    <w:rsid w:val="00393BFE"/>
    <w:rsid w:val="0039431F"/>
    <w:rsid w:val="0039664D"/>
    <w:rsid w:val="003A059B"/>
    <w:rsid w:val="003A1058"/>
    <w:rsid w:val="003B714C"/>
    <w:rsid w:val="003D0DB9"/>
    <w:rsid w:val="003E37FC"/>
    <w:rsid w:val="003F1637"/>
    <w:rsid w:val="003F5FD3"/>
    <w:rsid w:val="004059ED"/>
    <w:rsid w:val="004140C4"/>
    <w:rsid w:val="0041515D"/>
    <w:rsid w:val="00415B52"/>
    <w:rsid w:val="00415E1C"/>
    <w:rsid w:val="00415E95"/>
    <w:rsid w:val="00416144"/>
    <w:rsid w:val="00424115"/>
    <w:rsid w:val="0042423C"/>
    <w:rsid w:val="00430B96"/>
    <w:rsid w:val="00465B1C"/>
    <w:rsid w:val="004905A2"/>
    <w:rsid w:val="004B3F02"/>
    <w:rsid w:val="004B454D"/>
    <w:rsid w:val="004B4608"/>
    <w:rsid w:val="004B6463"/>
    <w:rsid w:val="004C68FC"/>
    <w:rsid w:val="004D1BCD"/>
    <w:rsid w:val="004D2EB3"/>
    <w:rsid w:val="004D2F8F"/>
    <w:rsid w:val="004D4409"/>
    <w:rsid w:val="004E3298"/>
    <w:rsid w:val="004F1931"/>
    <w:rsid w:val="004F28C2"/>
    <w:rsid w:val="004F2DA3"/>
    <w:rsid w:val="005008FD"/>
    <w:rsid w:val="00500BB6"/>
    <w:rsid w:val="005126C2"/>
    <w:rsid w:val="005201F0"/>
    <w:rsid w:val="005242CA"/>
    <w:rsid w:val="005318EC"/>
    <w:rsid w:val="005328A7"/>
    <w:rsid w:val="00534297"/>
    <w:rsid w:val="00551F14"/>
    <w:rsid w:val="00557D7B"/>
    <w:rsid w:val="00585CC2"/>
    <w:rsid w:val="0059658C"/>
    <w:rsid w:val="005B70F9"/>
    <w:rsid w:val="005C3108"/>
    <w:rsid w:val="005D0C49"/>
    <w:rsid w:val="005E06B2"/>
    <w:rsid w:val="005E29F4"/>
    <w:rsid w:val="005E45A3"/>
    <w:rsid w:val="005E57E5"/>
    <w:rsid w:val="005F006C"/>
    <w:rsid w:val="0060332B"/>
    <w:rsid w:val="006064C7"/>
    <w:rsid w:val="006144C1"/>
    <w:rsid w:val="00616247"/>
    <w:rsid w:val="00625382"/>
    <w:rsid w:val="00625808"/>
    <w:rsid w:val="0063169B"/>
    <w:rsid w:val="006369E5"/>
    <w:rsid w:val="00636A5C"/>
    <w:rsid w:val="0064516A"/>
    <w:rsid w:val="00662A11"/>
    <w:rsid w:val="0068530E"/>
    <w:rsid w:val="006A15CD"/>
    <w:rsid w:val="006B2AC7"/>
    <w:rsid w:val="006B45AC"/>
    <w:rsid w:val="006C1D06"/>
    <w:rsid w:val="006C2789"/>
    <w:rsid w:val="006D161C"/>
    <w:rsid w:val="006D5821"/>
    <w:rsid w:val="006D66F1"/>
    <w:rsid w:val="006F0018"/>
    <w:rsid w:val="007002E1"/>
    <w:rsid w:val="00727641"/>
    <w:rsid w:val="0072775A"/>
    <w:rsid w:val="007314BE"/>
    <w:rsid w:val="007359EA"/>
    <w:rsid w:val="00744DB5"/>
    <w:rsid w:val="00746228"/>
    <w:rsid w:val="00746B8C"/>
    <w:rsid w:val="00757EC9"/>
    <w:rsid w:val="00786CAB"/>
    <w:rsid w:val="00786E2D"/>
    <w:rsid w:val="00787BB7"/>
    <w:rsid w:val="007A7208"/>
    <w:rsid w:val="007B1822"/>
    <w:rsid w:val="007C7F74"/>
    <w:rsid w:val="007D097C"/>
    <w:rsid w:val="007D6BA4"/>
    <w:rsid w:val="007E2B6B"/>
    <w:rsid w:val="007E3035"/>
    <w:rsid w:val="007E682C"/>
    <w:rsid w:val="007E6D07"/>
    <w:rsid w:val="00800B10"/>
    <w:rsid w:val="00807551"/>
    <w:rsid w:val="00813AA6"/>
    <w:rsid w:val="008161A6"/>
    <w:rsid w:val="0081726B"/>
    <w:rsid w:val="00821004"/>
    <w:rsid w:val="00821E4E"/>
    <w:rsid w:val="0082728F"/>
    <w:rsid w:val="00832ECB"/>
    <w:rsid w:val="00841884"/>
    <w:rsid w:val="00845BC3"/>
    <w:rsid w:val="00846206"/>
    <w:rsid w:val="00847EC2"/>
    <w:rsid w:val="00851214"/>
    <w:rsid w:val="00851427"/>
    <w:rsid w:val="00851CF5"/>
    <w:rsid w:val="008639E3"/>
    <w:rsid w:val="008651F7"/>
    <w:rsid w:val="008716C8"/>
    <w:rsid w:val="0088117D"/>
    <w:rsid w:val="00885CBC"/>
    <w:rsid w:val="00894053"/>
    <w:rsid w:val="0089611A"/>
    <w:rsid w:val="008A67EB"/>
    <w:rsid w:val="008B7CE1"/>
    <w:rsid w:val="008C2B9B"/>
    <w:rsid w:val="008C3FAD"/>
    <w:rsid w:val="008D0AC4"/>
    <w:rsid w:val="008D391C"/>
    <w:rsid w:val="008D3DA5"/>
    <w:rsid w:val="008E5A15"/>
    <w:rsid w:val="008F170F"/>
    <w:rsid w:val="009030D6"/>
    <w:rsid w:val="00903612"/>
    <w:rsid w:val="00922359"/>
    <w:rsid w:val="00950F62"/>
    <w:rsid w:val="009552C4"/>
    <w:rsid w:val="00955851"/>
    <w:rsid w:val="009602A9"/>
    <w:rsid w:val="00977F62"/>
    <w:rsid w:val="00980353"/>
    <w:rsid w:val="00986950"/>
    <w:rsid w:val="0099522D"/>
    <w:rsid w:val="00997ABE"/>
    <w:rsid w:val="009A1B42"/>
    <w:rsid w:val="009A2819"/>
    <w:rsid w:val="009A2DDF"/>
    <w:rsid w:val="009B3E0E"/>
    <w:rsid w:val="009B4AF9"/>
    <w:rsid w:val="009B5E97"/>
    <w:rsid w:val="009D4A70"/>
    <w:rsid w:val="009D6579"/>
    <w:rsid w:val="009E259C"/>
    <w:rsid w:val="009F114B"/>
    <w:rsid w:val="00A06724"/>
    <w:rsid w:val="00A14A13"/>
    <w:rsid w:val="00A424DE"/>
    <w:rsid w:val="00A45A59"/>
    <w:rsid w:val="00A4670B"/>
    <w:rsid w:val="00A57B7D"/>
    <w:rsid w:val="00A65559"/>
    <w:rsid w:val="00A65664"/>
    <w:rsid w:val="00A73066"/>
    <w:rsid w:val="00A84C02"/>
    <w:rsid w:val="00A9028A"/>
    <w:rsid w:val="00A92D49"/>
    <w:rsid w:val="00AA2AE3"/>
    <w:rsid w:val="00AB6B4A"/>
    <w:rsid w:val="00AB7748"/>
    <w:rsid w:val="00AC37C9"/>
    <w:rsid w:val="00AD1947"/>
    <w:rsid w:val="00AD50E9"/>
    <w:rsid w:val="00AE19EE"/>
    <w:rsid w:val="00B027C6"/>
    <w:rsid w:val="00B100DA"/>
    <w:rsid w:val="00B12D82"/>
    <w:rsid w:val="00B14479"/>
    <w:rsid w:val="00B155DE"/>
    <w:rsid w:val="00B24168"/>
    <w:rsid w:val="00B30333"/>
    <w:rsid w:val="00B32CED"/>
    <w:rsid w:val="00B71480"/>
    <w:rsid w:val="00B72B52"/>
    <w:rsid w:val="00B86112"/>
    <w:rsid w:val="00B9385E"/>
    <w:rsid w:val="00BA43EC"/>
    <w:rsid w:val="00BA63A9"/>
    <w:rsid w:val="00BB2D69"/>
    <w:rsid w:val="00BD093A"/>
    <w:rsid w:val="00BD30C6"/>
    <w:rsid w:val="00BD3F65"/>
    <w:rsid w:val="00BE4D97"/>
    <w:rsid w:val="00BE6E8A"/>
    <w:rsid w:val="00BF5352"/>
    <w:rsid w:val="00C037BF"/>
    <w:rsid w:val="00C05DF9"/>
    <w:rsid w:val="00C128B4"/>
    <w:rsid w:val="00C21F53"/>
    <w:rsid w:val="00C240FC"/>
    <w:rsid w:val="00C549A6"/>
    <w:rsid w:val="00C57766"/>
    <w:rsid w:val="00C62AED"/>
    <w:rsid w:val="00C774BF"/>
    <w:rsid w:val="00C77CCE"/>
    <w:rsid w:val="00C9066F"/>
    <w:rsid w:val="00CB1219"/>
    <w:rsid w:val="00CC3D36"/>
    <w:rsid w:val="00CC53E7"/>
    <w:rsid w:val="00CC6A3E"/>
    <w:rsid w:val="00CD5FB3"/>
    <w:rsid w:val="00CE15D5"/>
    <w:rsid w:val="00CE16CE"/>
    <w:rsid w:val="00CF01C8"/>
    <w:rsid w:val="00CF4C39"/>
    <w:rsid w:val="00D00001"/>
    <w:rsid w:val="00D025AB"/>
    <w:rsid w:val="00D14A18"/>
    <w:rsid w:val="00D15114"/>
    <w:rsid w:val="00D159A2"/>
    <w:rsid w:val="00D22732"/>
    <w:rsid w:val="00D254A7"/>
    <w:rsid w:val="00D27357"/>
    <w:rsid w:val="00D31F09"/>
    <w:rsid w:val="00D5199C"/>
    <w:rsid w:val="00D566D3"/>
    <w:rsid w:val="00D66EBA"/>
    <w:rsid w:val="00D674CB"/>
    <w:rsid w:val="00D70678"/>
    <w:rsid w:val="00D72996"/>
    <w:rsid w:val="00D77568"/>
    <w:rsid w:val="00DA2D8B"/>
    <w:rsid w:val="00DA4995"/>
    <w:rsid w:val="00DA6AB4"/>
    <w:rsid w:val="00DB7FF5"/>
    <w:rsid w:val="00DC33B6"/>
    <w:rsid w:val="00DC3D34"/>
    <w:rsid w:val="00DE4AEC"/>
    <w:rsid w:val="00DF0479"/>
    <w:rsid w:val="00DF63F4"/>
    <w:rsid w:val="00E01A71"/>
    <w:rsid w:val="00E0257C"/>
    <w:rsid w:val="00E046C4"/>
    <w:rsid w:val="00E061CF"/>
    <w:rsid w:val="00E073BB"/>
    <w:rsid w:val="00E10271"/>
    <w:rsid w:val="00E36AAD"/>
    <w:rsid w:val="00E469C4"/>
    <w:rsid w:val="00E47240"/>
    <w:rsid w:val="00E50A61"/>
    <w:rsid w:val="00E54B82"/>
    <w:rsid w:val="00E55E87"/>
    <w:rsid w:val="00E622F3"/>
    <w:rsid w:val="00E62D50"/>
    <w:rsid w:val="00E65512"/>
    <w:rsid w:val="00E658DB"/>
    <w:rsid w:val="00E6656F"/>
    <w:rsid w:val="00E731C2"/>
    <w:rsid w:val="00E90C8E"/>
    <w:rsid w:val="00E95A68"/>
    <w:rsid w:val="00EA1F6D"/>
    <w:rsid w:val="00EB6DFE"/>
    <w:rsid w:val="00EC30ED"/>
    <w:rsid w:val="00EC68D1"/>
    <w:rsid w:val="00ED3CCB"/>
    <w:rsid w:val="00EE0320"/>
    <w:rsid w:val="00EF01F5"/>
    <w:rsid w:val="00EF6344"/>
    <w:rsid w:val="00F024E3"/>
    <w:rsid w:val="00F23767"/>
    <w:rsid w:val="00F23A33"/>
    <w:rsid w:val="00F252C9"/>
    <w:rsid w:val="00F25921"/>
    <w:rsid w:val="00F412D1"/>
    <w:rsid w:val="00F4270D"/>
    <w:rsid w:val="00F43687"/>
    <w:rsid w:val="00F61A13"/>
    <w:rsid w:val="00F622B9"/>
    <w:rsid w:val="00F65FF2"/>
    <w:rsid w:val="00F7015E"/>
    <w:rsid w:val="00F71DFF"/>
    <w:rsid w:val="00F72BE6"/>
    <w:rsid w:val="00F73691"/>
    <w:rsid w:val="00F75A66"/>
    <w:rsid w:val="00F9485C"/>
    <w:rsid w:val="00F94F68"/>
    <w:rsid w:val="00FA36B4"/>
    <w:rsid w:val="00FB72A2"/>
    <w:rsid w:val="00FE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7"/>
    <w:pPr>
      <w:ind w:left="720"/>
      <w:contextualSpacing/>
    </w:pPr>
  </w:style>
  <w:style w:type="paragraph" w:styleId="a4">
    <w:name w:val="No Spacing"/>
    <w:uiPriority w:val="1"/>
    <w:qFormat/>
    <w:rsid w:val="00023A6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link w:val="a5"/>
    <w:uiPriority w:val="99"/>
    <w:rsid w:val="008A67EB"/>
    <w:rPr>
      <w:rFonts w:ascii="Calibri" w:hAnsi="Calibri" w:cs="Calibri"/>
      <w:sz w:val="31"/>
      <w:szCs w:val="31"/>
      <w:shd w:val="clear" w:color="auto" w:fill="FFFFFF"/>
    </w:rPr>
  </w:style>
  <w:style w:type="paragraph" w:styleId="a5">
    <w:name w:val="Body Text"/>
    <w:basedOn w:val="a"/>
    <w:link w:val="1"/>
    <w:uiPriority w:val="99"/>
    <w:rsid w:val="008A67EB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7EB"/>
  </w:style>
  <w:style w:type="paragraph" w:customStyle="1" w:styleId="Body1">
    <w:name w:val="Body 1"/>
    <w:rsid w:val="00534297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7"/>
    <w:pPr>
      <w:ind w:left="720"/>
      <w:contextualSpacing/>
    </w:pPr>
  </w:style>
  <w:style w:type="paragraph" w:styleId="a4">
    <w:name w:val="No Spacing"/>
    <w:uiPriority w:val="1"/>
    <w:qFormat/>
    <w:rsid w:val="00023A6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1AC5-958A-42B9-9B7C-679EDDB7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7</cp:revision>
  <cp:lastPrinted>2019-07-18T11:13:00Z</cp:lastPrinted>
  <dcterms:created xsi:type="dcterms:W3CDTF">2012-12-09T20:59:00Z</dcterms:created>
  <dcterms:modified xsi:type="dcterms:W3CDTF">2019-09-19T06:52:00Z</dcterms:modified>
</cp:coreProperties>
</file>